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B6" w:rsidRDefault="001F7BB6" w:rsidP="00D1741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</w:rPr>
        <w:t>T</w:t>
      </w:r>
      <w:r>
        <w:rPr>
          <w:rFonts w:ascii="Arial" w:hAnsi="Arial" w:cs="Arial"/>
          <w:b/>
          <w:sz w:val="36"/>
          <w:szCs w:val="36"/>
          <w:lang w:val="id-ID"/>
        </w:rPr>
        <w:t>UGAS AKHIR</w:t>
      </w:r>
    </w:p>
    <w:p w:rsidR="00D1741C" w:rsidRPr="001F7BB6" w:rsidRDefault="00D1741C" w:rsidP="00D1741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id-ID"/>
        </w:rPr>
        <w:t>(SKRIPSI)</w:t>
      </w:r>
    </w:p>
    <w:p w:rsidR="00CD0BDB" w:rsidRPr="00E43452" w:rsidRDefault="00CD0BDB" w:rsidP="00643A8E">
      <w:pPr>
        <w:jc w:val="center"/>
        <w:rPr>
          <w:rFonts w:ascii="Arial" w:hAnsi="Arial" w:cs="Arial"/>
          <w:b/>
          <w:sz w:val="32"/>
          <w:szCs w:val="32"/>
        </w:rPr>
      </w:pPr>
    </w:p>
    <w:p w:rsidR="00643A8E" w:rsidRPr="00C46C49" w:rsidRDefault="00E520B1" w:rsidP="005C019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46C49">
        <w:rPr>
          <w:rFonts w:ascii="Arial" w:hAnsi="Arial" w:cs="Arial"/>
          <w:b/>
          <w:sz w:val="28"/>
          <w:szCs w:val="28"/>
        </w:rPr>
        <w:t>KAJIAN</w:t>
      </w:r>
      <w:r w:rsidR="002D3CFB" w:rsidRPr="00C46C49">
        <w:rPr>
          <w:rFonts w:ascii="Arial" w:hAnsi="Arial" w:cs="Arial"/>
          <w:b/>
          <w:sz w:val="28"/>
          <w:szCs w:val="28"/>
        </w:rPr>
        <w:t xml:space="preserve"> PERSIMPANGAN</w:t>
      </w:r>
      <w:r w:rsidR="005C0198" w:rsidRPr="00C46C49">
        <w:rPr>
          <w:rFonts w:ascii="Arial" w:hAnsi="Arial" w:cs="Arial"/>
          <w:b/>
          <w:sz w:val="28"/>
          <w:szCs w:val="28"/>
        </w:rPr>
        <w:t xml:space="preserve"> TAK BERSINYAL BUNDARAN CIBIRU KOTA BANDUNG (JL. NASIONAL III DAN JL. RAYA CIPADUNG)</w:t>
      </w:r>
    </w:p>
    <w:p w:rsidR="005C0198" w:rsidRDefault="005C0198" w:rsidP="005C0198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5C0198" w:rsidRDefault="005C0198" w:rsidP="005C0198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643A8E" w:rsidRPr="00E43452" w:rsidRDefault="00643A8E" w:rsidP="006B5AB6">
      <w:pPr>
        <w:spacing w:after="0"/>
        <w:rPr>
          <w:rFonts w:ascii="Arial" w:hAnsi="Arial" w:cs="Arial"/>
          <w:b/>
          <w:sz w:val="28"/>
          <w:szCs w:val="28"/>
        </w:rPr>
      </w:pPr>
    </w:p>
    <w:p w:rsidR="00C46C49" w:rsidRPr="00C46C49" w:rsidRDefault="00C46C49" w:rsidP="00581366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id-ID"/>
        </w:rPr>
      </w:pPr>
      <w:r w:rsidRPr="00C46C49">
        <w:rPr>
          <w:rFonts w:ascii="Arial" w:hAnsi="Arial" w:cs="Arial"/>
          <w:b/>
          <w:i/>
          <w:sz w:val="24"/>
          <w:szCs w:val="24"/>
          <w:lang w:val="id-ID"/>
        </w:rPr>
        <w:t xml:space="preserve">Diajukan Sebagai Salah Satu Syarat Untuk Memperoleh Gelar Sarjana </w:t>
      </w:r>
    </w:p>
    <w:p w:rsidR="00643A8E" w:rsidRPr="00E43452" w:rsidRDefault="00B92859" w:rsidP="00581366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4"/>
          <w:szCs w:val="24"/>
          <w:lang w:val="id-ID"/>
        </w:rPr>
        <w:t>(St</w:t>
      </w:r>
      <w:r w:rsidR="00404412">
        <w:rPr>
          <w:rFonts w:ascii="Arial" w:hAnsi="Arial" w:cs="Arial"/>
          <w:b/>
          <w:i/>
          <w:sz w:val="24"/>
          <w:szCs w:val="24"/>
          <w:lang w:val="id-ID"/>
        </w:rPr>
        <w:t>rat</w:t>
      </w:r>
      <w:r>
        <w:rPr>
          <w:rFonts w:ascii="Arial" w:hAnsi="Arial" w:cs="Arial"/>
          <w:b/>
          <w:i/>
          <w:sz w:val="24"/>
          <w:szCs w:val="24"/>
          <w:lang w:val="id-ID"/>
        </w:rPr>
        <w:t>a</w:t>
      </w:r>
      <w:r w:rsidR="00C46C49" w:rsidRPr="00C46C49">
        <w:rPr>
          <w:rFonts w:ascii="Arial" w:hAnsi="Arial" w:cs="Arial"/>
          <w:b/>
          <w:i/>
          <w:sz w:val="24"/>
          <w:szCs w:val="24"/>
          <w:lang w:val="id-ID"/>
        </w:rPr>
        <w:t xml:space="preserve"> – 1) Teknik Sipil</w:t>
      </w:r>
      <w:r w:rsidR="00164887" w:rsidRPr="00E43452">
        <w:rPr>
          <w:rFonts w:ascii="Arial" w:hAnsi="Arial" w:cs="Arial"/>
          <w:b/>
          <w:i/>
          <w:sz w:val="20"/>
          <w:szCs w:val="20"/>
        </w:rPr>
        <w:t xml:space="preserve">  </w:t>
      </w:r>
    </w:p>
    <w:p w:rsidR="00643A8E" w:rsidRPr="00E43452" w:rsidRDefault="00643A8E" w:rsidP="00643A8E">
      <w:pPr>
        <w:spacing w:after="0"/>
        <w:ind w:firstLine="270"/>
        <w:jc w:val="center"/>
        <w:rPr>
          <w:rFonts w:ascii="Arial" w:hAnsi="Arial" w:cs="Arial"/>
          <w:b/>
        </w:rPr>
      </w:pPr>
    </w:p>
    <w:p w:rsidR="00643A8E" w:rsidRPr="00E43452" w:rsidRDefault="00643A8E" w:rsidP="00643A8E">
      <w:pPr>
        <w:spacing w:after="0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="006B5AB6" w:rsidRPr="00D1741C" w:rsidRDefault="006B5AB6" w:rsidP="00D1741C">
      <w:pPr>
        <w:spacing w:after="0"/>
        <w:rPr>
          <w:rFonts w:ascii="Arial" w:hAnsi="Arial" w:cs="Arial"/>
          <w:b/>
          <w:sz w:val="20"/>
          <w:szCs w:val="20"/>
          <w:lang w:val="id-ID"/>
        </w:rPr>
      </w:pPr>
    </w:p>
    <w:p w:rsidR="006B5AB6" w:rsidRPr="00E43452" w:rsidRDefault="006B5AB6" w:rsidP="00643A8E">
      <w:pPr>
        <w:spacing w:after="0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="006B5AB6" w:rsidRPr="00E43452" w:rsidRDefault="006B5AB6" w:rsidP="00643A8E">
      <w:pPr>
        <w:spacing w:after="0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="00643A8E" w:rsidRPr="00E43452" w:rsidRDefault="00643A8E" w:rsidP="00643A8E">
      <w:pPr>
        <w:spacing w:after="0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="00643A8E" w:rsidRPr="00E43452" w:rsidRDefault="006E3BC0" w:rsidP="004D707C">
      <w:pPr>
        <w:jc w:val="center"/>
        <w:rPr>
          <w:rFonts w:ascii="Arial" w:hAnsi="Arial" w:cs="Arial"/>
          <w:bCs/>
        </w:rPr>
      </w:pPr>
      <w:proofErr w:type="spellStart"/>
      <w:r w:rsidRPr="00E43452">
        <w:rPr>
          <w:rFonts w:ascii="Arial" w:hAnsi="Arial" w:cs="Arial"/>
          <w:bCs/>
        </w:rPr>
        <w:t>Disusun</w:t>
      </w:r>
      <w:proofErr w:type="spellEnd"/>
      <w:r w:rsidRPr="00E4345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E43452">
        <w:rPr>
          <w:rFonts w:ascii="Arial" w:hAnsi="Arial" w:cs="Arial"/>
          <w:bCs/>
        </w:rPr>
        <w:t>Oleh</w:t>
      </w:r>
      <w:proofErr w:type="spellEnd"/>
      <w:r w:rsidRPr="00E43452">
        <w:rPr>
          <w:rFonts w:ascii="Arial" w:hAnsi="Arial" w:cs="Arial"/>
          <w:bCs/>
        </w:rPr>
        <w:t xml:space="preserve"> :</w:t>
      </w:r>
      <w:proofErr w:type="gramEnd"/>
    </w:p>
    <w:p w:rsidR="00643A8E" w:rsidRPr="00E43452" w:rsidRDefault="005C0198" w:rsidP="004D707C">
      <w:pPr>
        <w:spacing w:after="0"/>
        <w:jc w:val="center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Asep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Subrata</w:t>
      </w:r>
      <w:proofErr w:type="spellEnd"/>
    </w:p>
    <w:p w:rsidR="00396C58" w:rsidRPr="00E43452" w:rsidRDefault="005C0198" w:rsidP="004D707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112167050</w:t>
      </w:r>
    </w:p>
    <w:p w:rsidR="00D36A4C" w:rsidRPr="00D1741C" w:rsidRDefault="00D36A4C" w:rsidP="00D1741C">
      <w:pPr>
        <w:rPr>
          <w:rFonts w:ascii="Arial" w:hAnsi="Arial" w:cs="Arial"/>
          <w:b/>
          <w:sz w:val="20"/>
          <w:szCs w:val="20"/>
          <w:lang w:val="id-ID"/>
        </w:rPr>
      </w:pPr>
    </w:p>
    <w:p w:rsidR="0049418C" w:rsidRPr="00E43452" w:rsidRDefault="00C46C49" w:rsidP="00396C58">
      <w:pPr>
        <w:jc w:val="center"/>
        <w:rPr>
          <w:rFonts w:ascii="Arial" w:hAnsi="Arial" w:cs="Arial"/>
          <w:b/>
          <w:sz w:val="20"/>
          <w:szCs w:val="20"/>
        </w:rPr>
      </w:pPr>
      <w:r w:rsidRPr="00E43452">
        <w:rPr>
          <w:rFonts w:ascii="Arial" w:hAnsi="Arial" w:cs="Arial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5A620FE" wp14:editId="714C6E63">
            <wp:simplePos x="0" y="0"/>
            <wp:positionH relativeFrom="margin">
              <wp:posOffset>2051685</wp:posOffset>
            </wp:positionH>
            <wp:positionV relativeFrom="margin">
              <wp:posOffset>5053965</wp:posOffset>
            </wp:positionV>
            <wp:extent cx="1531620" cy="14465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9F6" w:rsidRPr="00E43452" w:rsidRDefault="007F19F6" w:rsidP="00396C58">
      <w:pPr>
        <w:jc w:val="center"/>
        <w:rPr>
          <w:rFonts w:ascii="Arial" w:hAnsi="Arial" w:cs="Arial"/>
          <w:b/>
          <w:sz w:val="20"/>
          <w:szCs w:val="20"/>
        </w:rPr>
      </w:pPr>
    </w:p>
    <w:p w:rsidR="007F19F6" w:rsidRPr="00E43452" w:rsidRDefault="007F19F6" w:rsidP="00396C58">
      <w:pPr>
        <w:jc w:val="center"/>
        <w:rPr>
          <w:rFonts w:ascii="Arial" w:hAnsi="Arial" w:cs="Arial"/>
          <w:b/>
          <w:sz w:val="20"/>
          <w:szCs w:val="20"/>
        </w:rPr>
      </w:pPr>
    </w:p>
    <w:p w:rsidR="007F19F6" w:rsidRPr="00E43452" w:rsidRDefault="007F19F6" w:rsidP="00396C58">
      <w:pPr>
        <w:jc w:val="center"/>
        <w:rPr>
          <w:rFonts w:ascii="Arial" w:hAnsi="Arial" w:cs="Arial"/>
          <w:b/>
          <w:sz w:val="20"/>
          <w:szCs w:val="20"/>
        </w:rPr>
      </w:pPr>
    </w:p>
    <w:p w:rsidR="007F19F6" w:rsidRPr="00E43452" w:rsidRDefault="007F19F6" w:rsidP="00396C58">
      <w:pPr>
        <w:jc w:val="center"/>
        <w:rPr>
          <w:rFonts w:ascii="Arial" w:hAnsi="Arial" w:cs="Arial"/>
          <w:b/>
          <w:sz w:val="20"/>
          <w:szCs w:val="20"/>
        </w:rPr>
      </w:pPr>
    </w:p>
    <w:p w:rsidR="007F19F6" w:rsidRPr="00E43452" w:rsidRDefault="007F19F6" w:rsidP="00396C58">
      <w:pPr>
        <w:jc w:val="center"/>
        <w:rPr>
          <w:rFonts w:ascii="Arial" w:hAnsi="Arial" w:cs="Arial"/>
          <w:b/>
          <w:sz w:val="20"/>
          <w:szCs w:val="20"/>
        </w:rPr>
      </w:pPr>
    </w:p>
    <w:p w:rsidR="007F19F6" w:rsidRPr="00E43452" w:rsidRDefault="007F19F6" w:rsidP="00396C58">
      <w:pPr>
        <w:jc w:val="center"/>
        <w:rPr>
          <w:rFonts w:ascii="Arial" w:hAnsi="Arial" w:cs="Arial"/>
          <w:b/>
          <w:sz w:val="20"/>
          <w:szCs w:val="20"/>
        </w:rPr>
      </w:pPr>
    </w:p>
    <w:p w:rsidR="00CD0BDB" w:rsidRDefault="00CD0BDB" w:rsidP="00164887">
      <w:pPr>
        <w:rPr>
          <w:rFonts w:ascii="Arial" w:hAnsi="Arial" w:cs="Arial"/>
          <w:b/>
          <w:sz w:val="20"/>
          <w:szCs w:val="20"/>
        </w:rPr>
      </w:pPr>
    </w:p>
    <w:p w:rsidR="00C46C49" w:rsidRPr="00E43452" w:rsidRDefault="00C46C49" w:rsidP="00164887">
      <w:pPr>
        <w:rPr>
          <w:rFonts w:ascii="Arial" w:hAnsi="Arial" w:cs="Arial"/>
          <w:b/>
          <w:sz w:val="20"/>
          <w:szCs w:val="20"/>
        </w:rPr>
      </w:pPr>
    </w:p>
    <w:p w:rsidR="00CD0BDB" w:rsidRPr="00E43452" w:rsidRDefault="00CD0BDB" w:rsidP="00164887">
      <w:pPr>
        <w:rPr>
          <w:rFonts w:ascii="Arial" w:hAnsi="Arial" w:cs="Arial"/>
          <w:b/>
          <w:sz w:val="20"/>
          <w:szCs w:val="20"/>
        </w:rPr>
      </w:pPr>
    </w:p>
    <w:p w:rsidR="00164887" w:rsidRPr="00C46C49" w:rsidRDefault="00C46C49" w:rsidP="00396C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46C49">
        <w:rPr>
          <w:rFonts w:ascii="Arial" w:hAnsi="Arial" w:cs="Arial"/>
          <w:b/>
          <w:sz w:val="28"/>
          <w:szCs w:val="28"/>
        </w:rPr>
        <w:t>PROGRAM STUDI</w:t>
      </w:r>
      <w:r w:rsidR="00396C58" w:rsidRPr="00C46C49">
        <w:rPr>
          <w:rFonts w:ascii="Arial" w:hAnsi="Arial" w:cs="Arial"/>
          <w:b/>
          <w:sz w:val="28"/>
          <w:szCs w:val="28"/>
        </w:rPr>
        <w:t xml:space="preserve"> TEKNIK SIPIL</w:t>
      </w:r>
    </w:p>
    <w:p w:rsidR="006B5AB6" w:rsidRPr="00C46C49" w:rsidRDefault="00164887" w:rsidP="00396C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46C49">
        <w:rPr>
          <w:rFonts w:ascii="Arial" w:hAnsi="Arial" w:cs="Arial"/>
          <w:b/>
          <w:sz w:val="28"/>
          <w:szCs w:val="28"/>
        </w:rPr>
        <w:t>FAKULTAS TEKNIK</w:t>
      </w:r>
      <w:r w:rsidR="00396C58" w:rsidRPr="00C46C49">
        <w:rPr>
          <w:rFonts w:ascii="Arial" w:hAnsi="Arial" w:cs="Arial"/>
          <w:b/>
          <w:sz w:val="28"/>
          <w:szCs w:val="28"/>
        </w:rPr>
        <w:t xml:space="preserve"> </w:t>
      </w:r>
    </w:p>
    <w:p w:rsidR="00396C58" w:rsidRPr="00C46C49" w:rsidRDefault="00396C58" w:rsidP="006B5AB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46C49">
        <w:rPr>
          <w:rFonts w:ascii="Arial" w:hAnsi="Arial" w:cs="Arial"/>
          <w:b/>
          <w:sz w:val="28"/>
          <w:szCs w:val="28"/>
        </w:rPr>
        <w:t>UNIVERSITAS SANGGA BUANA</w:t>
      </w:r>
      <w:r w:rsidR="00164887" w:rsidRPr="00C46C49">
        <w:rPr>
          <w:rFonts w:ascii="Arial" w:hAnsi="Arial" w:cs="Arial"/>
          <w:b/>
          <w:sz w:val="28"/>
          <w:szCs w:val="28"/>
        </w:rPr>
        <w:t xml:space="preserve"> (USB) - YPKP</w:t>
      </w:r>
    </w:p>
    <w:p w:rsidR="00FF427C" w:rsidRPr="00C46C49" w:rsidRDefault="00396C58" w:rsidP="006B5AB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C46C49">
        <w:rPr>
          <w:rFonts w:ascii="Arial" w:hAnsi="Arial" w:cs="Arial"/>
          <w:b/>
          <w:sz w:val="28"/>
          <w:szCs w:val="28"/>
        </w:rPr>
        <w:t>BANDUNG</w:t>
      </w:r>
      <w:r w:rsidR="006B5AB6" w:rsidRPr="00C46C49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E43452" w:rsidRPr="00E43452" w:rsidRDefault="005C0198" w:rsidP="006B5A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46C49">
        <w:rPr>
          <w:rFonts w:ascii="Arial" w:hAnsi="Arial" w:cs="Arial"/>
          <w:b/>
          <w:sz w:val="28"/>
          <w:szCs w:val="28"/>
        </w:rPr>
        <w:t>2018</w:t>
      </w:r>
    </w:p>
    <w:sectPr w:rsidR="00E43452" w:rsidRPr="00E43452" w:rsidSect="00E43452">
      <w:headerReference w:type="default" r:id="rId9"/>
      <w:pgSz w:w="11907" w:h="16839" w:code="9"/>
      <w:pgMar w:top="1134" w:right="1134" w:bottom="85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8A" w:rsidRDefault="00EC6E8A" w:rsidP="00DE4695">
      <w:pPr>
        <w:spacing w:after="0" w:line="240" w:lineRule="auto"/>
      </w:pPr>
      <w:r>
        <w:separator/>
      </w:r>
    </w:p>
  </w:endnote>
  <w:endnote w:type="continuationSeparator" w:id="0">
    <w:p w:rsidR="00EC6E8A" w:rsidRDefault="00EC6E8A" w:rsidP="00DE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8A" w:rsidRDefault="00EC6E8A" w:rsidP="00DE4695">
      <w:pPr>
        <w:spacing w:after="0" w:line="240" w:lineRule="auto"/>
      </w:pPr>
      <w:r>
        <w:separator/>
      </w:r>
    </w:p>
  </w:footnote>
  <w:footnote w:type="continuationSeparator" w:id="0">
    <w:p w:rsidR="00EC6E8A" w:rsidRDefault="00EC6E8A" w:rsidP="00DE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95" w:rsidRPr="000E44C9" w:rsidRDefault="00A22D7B" w:rsidP="000E44C9">
    <w:pPr>
      <w:pStyle w:val="Header"/>
    </w:pPr>
    <w:r w:rsidRPr="000E44C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95"/>
    <w:rsid w:val="000168F8"/>
    <w:rsid w:val="00094C66"/>
    <w:rsid w:val="00096530"/>
    <w:rsid w:val="000B784A"/>
    <w:rsid w:val="000E44C9"/>
    <w:rsid w:val="000E7DD1"/>
    <w:rsid w:val="000F3BB5"/>
    <w:rsid w:val="001306B4"/>
    <w:rsid w:val="00146B2C"/>
    <w:rsid w:val="00146C07"/>
    <w:rsid w:val="00157DAB"/>
    <w:rsid w:val="00164887"/>
    <w:rsid w:val="001870AA"/>
    <w:rsid w:val="001F7BB6"/>
    <w:rsid w:val="00221F15"/>
    <w:rsid w:val="00231C3B"/>
    <w:rsid w:val="00257AC4"/>
    <w:rsid w:val="002707D7"/>
    <w:rsid w:val="002D3CFB"/>
    <w:rsid w:val="002D610A"/>
    <w:rsid w:val="0030407C"/>
    <w:rsid w:val="00310B3C"/>
    <w:rsid w:val="0031400C"/>
    <w:rsid w:val="00330668"/>
    <w:rsid w:val="00354254"/>
    <w:rsid w:val="0038247D"/>
    <w:rsid w:val="003837FB"/>
    <w:rsid w:val="00395B28"/>
    <w:rsid w:val="00396C58"/>
    <w:rsid w:val="003C4BAC"/>
    <w:rsid w:val="003D5AC2"/>
    <w:rsid w:val="00404412"/>
    <w:rsid w:val="0042190F"/>
    <w:rsid w:val="00432F38"/>
    <w:rsid w:val="004363D6"/>
    <w:rsid w:val="0049418C"/>
    <w:rsid w:val="004A0BDB"/>
    <w:rsid w:val="004D512A"/>
    <w:rsid w:val="004D707C"/>
    <w:rsid w:val="00530C2A"/>
    <w:rsid w:val="00542171"/>
    <w:rsid w:val="00544F74"/>
    <w:rsid w:val="00581366"/>
    <w:rsid w:val="00597C2E"/>
    <w:rsid w:val="005C0198"/>
    <w:rsid w:val="00643A8E"/>
    <w:rsid w:val="006740DF"/>
    <w:rsid w:val="006B5AB6"/>
    <w:rsid w:val="006C7F6E"/>
    <w:rsid w:val="006E3BC0"/>
    <w:rsid w:val="007D3F9E"/>
    <w:rsid w:val="007F19F6"/>
    <w:rsid w:val="00813AA1"/>
    <w:rsid w:val="008812BF"/>
    <w:rsid w:val="008D7621"/>
    <w:rsid w:val="00927025"/>
    <w:rsid w:val="00946F84"/>
    <w:rsid w:val="00956350"/>
    <w:rsid w:val="00987DD9"/>
    <w:rsid w:val="00997B2A"/>
    <w:rsid w:val="009A4F02"/>
    <w:rsid w:val="009B6D40"/>
    <w:rsid w:val="009C1A10"/>
    <w:rsid w:val="009E6CCE"/>
    <w:rsid w:val="00A06360"/>
    <w:rsid w:val="00A22D7B"/>
    <w:rsid w:val="00A319F6"/>
    <w:rsid w:val="00A344A9"/>
    <w:rsid w:val="00AB7AEA"/>
    <w:rsid w:val="00AD2346"/>
    <w:rsid w:val="00AF631D"/>
    <w:rsid w:val="00B00DC3"/>
    <w:rsid w:val="00B57596"/>
    <w:rsid w:val="00B92859"/>
    <w:rsid w:val="00B96C58"/>
    <w:rsid w:val="00BB3567"/>
    <w:rsid w:val="00C37E7D"/>
    <w:rsid w:val="00C46C49"/>
    <w:rsid w:val="00C5077B"/>
    <w:rsid w:val="00C71226"/>
    <w:rsid w:val="00C93B8E"/>
    <w:rsid w:val="00CC565F"/>
    <w:rsid w:val="00CD0BDB"/>
    <w:rsid w:val="00D13516"/>
    <w:rsid w:val="00D1741C"/>
    <w:rsid w:val="00D36A4C"/>
    <w:rsid w:val="00D710FF"/>
    <w:rsid w:val="00D74FFD"/>
    <w:rsid w:val="00DB52E7"/>
    <w:rsid w:val="00DE4695"/>
    <w:rsid w:val="00DE4B2D"/>
    <w:rsid w:val="00E100A5"/>
    <w:rsid w:val="00E103B4"/>
    <w:rsid w:val="00E230A0"/>
    <w:rsid w:val="00E306F1"/>
    <w:rsid w:val="00E33A5C"/>
    <w:rsid w:val="00E376B8"/>
    <w:rsid w:val="00E37F9F"/>
    <w:rsid w:val="00E43452"/>
    <w:rsid w:val="00E520B1"/>
    <w:rsid w:val="00E65904"/>
    <w:rsid w:val="00E7370E"/>
    <w:rsid w:val="00E91011"/>
    <w:rsid w:val="00EB4D4E"/>
    <w:rsid w:val="00EC2816"/>
    <w:rsid w:val="00EC6E8A"/>
    <w:rsid w:val="00EF540F"/>
    <w:rsid w:val="00F14760"/>
    <w:rsid w:val="00F75008"/>
    <w:rsid w:val="00F91D43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95"/>
  </w:style>
  <w:style w:type="paragraph" w:styleId="Footer">
    <w:name w:val="footer"/>
    <w:basedOn w:val="Normal"/>
    <w:link w:val="FooterChar"/>
    <w:uiPriority w:val="99"/>
    <w:unhideWhenUsed/>
    <w:rsid w:val="00DE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95"/>
  </w:style>
  <w:style w:type="paragraph" w:styleId="BalloonText">
    <w:name w:val="Balloon Text"/>
    <w:basedOn w:val="Normal"/>
    <w:link w:val="BalloonTextChar"/>
    <w:uiPriority w:val="99"/>
    <w:semiHidden/>
    <w:unhideWhenUsed/>
    <w:rsid w:val="00DE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95"/>
  </w:style>
  <w:style w:type="paragraph" w:styleId="Footer">
    <w:name w:val="footer"/>
    <w:basedOn w:val="Normal"/>
    <w:link w:val="FooterChar"/>
    <w:uiPriority w:val="99"/>
    <w:unhideWhenUsed/>
    <w:rsid w:val="00DE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95"/>
  </w:style>
  <w:style w:type="paragraph" w:styleId="BalloonText">
    <w:name w:val="Balloon Text"/>
    <w:basedOn w:val="Normal"/>
    <w:link w:val="BalloonTextChar"/>
    <w:uiPriority w:val="99"/>
    <w:semiHidden/>
    <w:unhideWhenUsed/>
    <w:rsid w:val="00DE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3160-64B4-4253-8228-ED838F4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</cp:revision>
  <cp:lastPrinted>2018-09-10T07:58:00Z</cp:lastPrinted>
  <dcterms:created xsi:type="dcterms:W3CDTF">2018-03-22T08:42:00Z</dcterms:created>
  <dcterms:modified xsi:type="dcterms:W3CDTF">2018-09-10T08:02:00Z</dcterms:modified>
</cp:coreProperties>
</file>